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8" w:rsidRDefault="005A1AA8" w:rsidP="00440CBC">
      <w:pPr>
        <w:spacing w:after="0" w:line="240" w:lineRule="auto"/>
        <w:rPr>
          <w:rFonts w:ascii="Times New Roman" w:hAnsi="Times New Roman" w:cs="Times New Roman"/>
        </w:rPr>
      </w:pPr>
    </w:p>
    <w:p w:rsidR="005A1AA8" w:rsidRPr="00440CBC" w:rsidRDefault="005A1AA8" w:rsidP="00440CBC">
      <w:pPr>
        <w:spacing w:after="0" w:line="240" w:lineRule="auto"/>
        <w:rPr>
          <w:rFonts w:ascii="Times New Roman" w:hAnsi="Times New Roman" w:cs="Times New Roman"/>
        </w:rPr>
      </w:pPr>
    </w:p>
    <w:p w:rsidR="0091580E" w:rsidRDefault="0039673F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еречень </w:t>
      </w:r>
      <w:r w:rsidR="0091580E">
        <w:rPr>
          <w:rFonts w:ascii="Times New Roman" w:hAnsi="Times New Roman" w:cs="Times New Roman"/>
          <w:b/>
          <w:bCs/>
          <w:sz w:val="28"/>
        </w:rPr>
        <w:t>о</w:t>
      </w:r>
      <w:r w:rsidR="00440CBC" w:rsidRPr="00440CBC">
        <w:rPr>
          <w:rFonts w:ascii="Times New Roman" w:hAnsi="Times New Roman" w:cs="Times New Roman"/>
          <w:b/>
          <w:bCs/>
          <w:sz w:val="28"/>
        </w:rPr>
        <w:t>бъектов</w:t>
      </w:r>
      <w:r>
        <w:rPr>
          <w:rFonts w:ascii="Times New Roman" w:hAnsi="Times New Roman" w:cs="Times New Roman"/>
          <w:b/>
          <w:bCs/>
          <w:sz w:val="28"/>
        </w:rPr>
        <w:t>,</w:t>
      </w:r>
      <w:r w:rsidR="0098142E">
        <w:rPr>
          <w:rFonts w:ascii="Times New Roman" w:hAnsi="Times New Roman" w:cs="Times New Roman"/>
          <w:b/>
          <w:bCs/>
          <w:sz w:val="28"/>
        </w:rPr>
        <w:t xml:space="preserve"> на</w:t>
      </w:r>
      <w:r w:rsidR="0091580E">
        <w:rPr>
          <w:rFonts w:ascii="Times New Roman" w:hAnsi="Times New Roman" w:cs="Times New Roman"/>
          <w:b/>
          <w:bCs/>
          <w:sz w:val="28"/>
        </w:rPr>
        <w:t xml:space="preserve">ходящихся в </w:t>
      </w:r>
      <w:r w:rsidR="00440CBC" w:rsidRPr="00440CBC">
        <w:rPr>
          <w:rFonts w:ascii="Times New Roman" w:hAnsi="Times New Roman" w:cs="Times New Roman"/>
          <w:b/>
          <w:bCs/>
          <w:sz w:val="28"/>
        </w:rPr>
        <w:t xml:space="preserve">муниципальной собственности  </w:t>
      </w:r>
      <w:r w:rsidR="00B93442">
        <w:rPr>
          <w:rFonts w:ascii="Times New Roman" w:hAnsi="Times New Roman" w:cs="Times New Roman"/>
          <w:b/>
          <w:bCs/>
          <w:sz w:val="28"/>
        </w:rPr>
        <w:t xml:space="preserve">Ромодановского сельского поселения </w:t>
      </w:r>
      <w:proofErr w:type="spellStart"/>
      <w:r w:rsidR="00B93442">
        <w:rPr>
          <w:rFonts w:ascii="Times New Roman" w:hAnsi="Times New Roman" w:cs="Times New Roman"/>
          <w:b/>
          <w:bCs/>
          <w:sz w:val="28"/>
        </w:rPr>
        <w:t>Глинковского</w:t>
      </w:r>
      <w:proofErr w:type="spellEnd"/>
      <w:r w:rsidR="00B93442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</w:t>
      </w:r>
    </w:p>
    <w:p w:rsidR="00440CBC" w:rsidRPr="00440CBC" w:rsidRDefault="0091580E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(по состоянию на 01.01.2018г.)</w:t>
      </w:r>
    </w:p>
    <w:p w:rsidR="008D5802" w:rsidRDefault="008D5802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40CBC" w:rsidRPr="00440CBC" w:rsidRDefault="00440CBC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1530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268"/>
        <w:gridCol w:w="1701"/>
        <w:gridCol w:w="1559"/>
        <w:gridCol w:w="1418"/>
        <w:gridCol w:w="2409"/>
        <w:gridCol w:w="1985"/>
        <w:gridCol w:w="1417"/>
      </w:tblGrid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№ </w:t>
            </w:r>
            <w:proofErr w:type="gramStart"/>
            <w:r w:rsidRPr="00440CBC">
              <w:rPr>
                <w:rFonts w:eastAsia="Times New Roman"/>
                <w:lang w:eastAsia="ja-JP"/>
              </w:rPr>
              <w:t>п</w:t>
            </w:r>
            <w:proofErr w:type="gramEnd"/>
            <w:r w:rsidRPr="00440CBC">
              <w:rPr>
                <w:rFonts w:eastAsia="Times New Roman"/>
                <w:lang w:eastAsia="ja-JP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E4C8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Наименование </w:t>
            </w: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рес (м</w:t>
            </w:r>
            <w:r w:rsidRPr="00440CBC">
              <w:rPr>
                <w:rFonts w:eastAsia="Times New Roman"/>
                <w:lang w:eastAsia="ja-JP"/>
              </w:rPr>
              <w:t>естонахождение</w:t>
            </w:r>
            <w:r>
              <w:rPr>
                <w:rFonts w:eastAsia="Times New Roman"/>
                <w:lang w:eastAsia="ja-JP"/>
              </w:rPr>
              <w:t>)</w:t>
            </w:r>
          </w:p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gramStart"/>
            <w:r>
              <w:rPr>
                <w:rFonts w:eastAsia="Times New Roman"/>
                <w:lang w:eastAsia="ja-JP"/>
              </w:rPr>
              <w:t>Кадастровый номер муниципального недвижимого имущества</w:t>
            </w:r>
            <w:r w:rsidRPr="00440CBC">
              <w:rPr>
                <w:rFonts w:eastAsia="Times New Roman"/>
                <w:lang w:eastAsia="ja-JP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 правообладател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2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B712A" w:rsidRDefault="0056311E" w:rsidP="00CB71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12A">
              <w:rPr>
                <w:color w:val="000000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B712A" w:rsidRDefault="0056311E" w:rsidP="00CB71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омодановское</w:t>
            </w:r>
            <w:proofErr w:type="spellEnd"/>
            <w:r>
              <w:rPr>
                <w:color w:val="000000"/>
              </w:rPr>
              <w:t xml:space="preserve"> с/п, </w:t>
            </w:r>
            <w:proofErr w:type="spellStart"/>
            <w:r w:rsidRPr="00CB712A">
              <w:rPr>
                <w:color w:val="000000"/>
              </w:rPr>
              <w:t>д</w:t>
            </w:r>
            <w:proofErr w:type="gramStart"/>
            <w:r w:rsidRPr="00CB712A">
              <w:rPr>
                <w:color w:val="000000"/>
              </w:rPr>
              <w:t>.Р</w:t>
            </w:r>
            <w:proofErr w:type="gramEnd"/>
            <w:r w:rsidRPr="00CB712A">
              <w:rPr>
                <w:color w:val="000000"/>
              </w:rPr>
              <w:t>омоданово</w:t>
            </w:r>
            <w:proofErr w:type="spellEnd"/>
            <w:r w:rsidRPr="00CB712A">
              <w:rPr>
                <w:color w:val="000000"/>
              </w:rPr>
              <w:t>, № 69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jc w:val="center"/>
              <w:rPr>
                <w:bCs/>
              </w:rPr>
            </w:pPr>
            <w:r w:rsidRPr="00CB712A">
              <w:rPr>
                <w:bCs/>
              </w:rPr>
              <w:t>36</w:t>
            </w:r>
            <w:r>
              <w:rPr>
                <w:bCs/>
              </w:rPr>
              <w:t xml:space="preserve">,0, </w:t>
            </w:r>
          </w:p>
          <w:p w:rsidR="0056311E" w:rsidRPr="00CB712A" w:rsidRDefault="0056311E" w:rsidP="00CB712A">
            <w:pPr>
              <w:jc w:val="center"/>
              <w:rPr>
                <w:bCs/>
              </w:rPr>
            </w:pPr>
            <w:r>
              <w:rPr>
                <w:bCs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43FF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12EDF">
            <w:pPr>
              <w:jc w:val="center"/>
            </w:pPr>
            <w:proofErr w:type="spellStart"/>
            <w:r w:rsidRPr="00BC376C">
              <w:rPr>
                <w:rFonts w:eastAsia="Times New Roman"/>
                <w:lang w:eastAsia="ja-JP"/>
              </w:rPr>
              <w:t>Ромодановское</w:t>
            </w:r>
            <w:proofErr w:type="spellEnd"/>
            <w:r w:rsidRPr="00BC376C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B712A" w:rsidRDefault="0056311E" w:rsidP="00CB71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12A">
              <w:rPr>
                <w:color w:val="000000"/>
              </w:rPr>
              <w:t>Башня водонапорная, артезианская скважина, водопроводные сети, протяженность 20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B712A" w:rsidRDefault="0056311E" w:rsidP="00CB71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proofErr w:type="spellStart"/>
            <w:r>
              <w:rPr>
                <w:color w:val="000000"/>
              </w:rPr>
              <w:t>Глинков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омодановское</w:t>
            </w:r>
            <w:proofErr w:type="spellEnd"/>
            <w:r>
              <w:rPr>
                <w:color w:val="000000"/>
              </w:rPr>
              <w:t xml:space="preserve"> с/п, </w:t>
            </w:r>
            <w:proofErr w:type="spellStart"/>
            <w:r w:rsidRPr="00CB712A">
              <w:rPr>
                <w:color w:val="000000"/>
              </w:rPr>
              <w:t>д</w:t>
            </w:r>
            <w:proofErr w:type="gramStart"/>
            <w:r w:rsidRPr="00CB712A">
              <w:rPr>
                <w:color w:val="000000"/>
              </w:rPr>
              <w:t>.Р</w:t>
            </w:r>
            <w:proofErr w:type="gramEnd"/>
            <w:r w:rsidRPr="00CB712A">
              <w:rPr>
                <w:color w:val="000000"/>
              </w:rPr>
              <w:t>омод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43FF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12EDF">
            <w:pPr>
              <w:jc w:val="center"/>
            </w:pPr>
            <w:proofErr w:type="spellStart"/>
            <w:r w:rsidRPr="00BC376C">
              <w:rPr>
                <w:rFonts w:eastAsia="Times New Roman"/>
                <w:lang w:eastAsia="ja-JP"/>
              </w:rPr>
              <w:t>Ромодановское</w:t>
            </w:r>
            <w:proofErr w:type="spellEnd"/>
            <w:r w:rsidRPr="00BC376C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</w:tbl>
    <w:p w:rsidR="0002742B" w:rsidRDefault="0002742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2742B" w:rsidSect="00C37B8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AA5"/>
    <w:multiLevelType w:val="hybridMultilevel"/>
    <w:tmpl w:val="928227B0"/>
    <w:lvl w:ilvl="0" w:tplc="DC90288A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C3F039A"/>
    <w:multiLevelType w:val="hybridMultilevel"/>
    <w:tmpl w:val="D20803EC"/>
    <w:lvl w:ilvl="0" w:tplc="C3DA1214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83B77"/>
    <w:multiLevelType w:val="hybridMultilevel"/>
    <w:tmpl w:val="197AE638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C36"/>
    <w:multiLevelType w:val="hybridMultilevel"/>
    <w:tmpl w:val="213E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E4F00"/>
    <w:multiLevelType w:val="hybridMultilevel"/>
    <w:tmpl w:val="06E4DAA2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B5237"/>
    <w:multiLevelType w:val="hybridMultilevel"/>
    <w:tmpl w:val="A578815A"/>
    <w:lvl w:ilvl="0" w:tplc="AB60FDFA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0CBC"/>
    <w:rsid w:val="00002BEA"/>
    <w:rsid w:val="000033D1"/>
    <w:rsid w:val="00005E9B"/>
    <w:rsid w:val="00006E6A"/>
    <w:rsid w:val="000111D3"/>
    <w:rsid w:val="000116CE"/>
    <w:rsid w:val="00011DF2"/>
    <w:rsid w:val="00012EDF"/>
    <w:rsid w:val="0001359B"/>
    <w:rsid w:val="00015341"/>
    <w:rsid w:val="00017EF7"/>
    <w:rsid w:val="00021086"/>
    <w:rsid w:val="00024247"/>
    <w:rsid w:val="0002742B"/>
    <w:rsid w:val="00033B59"/>
    <w:rsid w:val="00034DD4"/>
    <w:rsid w:val="00035925"/>
    <w:rsid w:val="00042074"/>
    <w:rsid w:val="00042C1D"/>
    <w:rsid w:val="0005420C"/>
    <w:rsid w:val="00060F82"/>
    <w:rsid w:val="00062E90"/>
    <w:rsid w:val="000664B3"/>
    <w:rsid w:val="00073A74"/>
    <w:rsid w:val="000753B0"/>
    <w:rsid w:val="00076223"/>
    <w:rsid w:val="00086C40"/>
    <w:rsid w:val="000901D1"/>
    <w:rsid w:val="0009686B"/>
    <w:rsid w:val="000A39CF"/>
    <w:rsid w:val="000A729A"/>
    <w:rsid w:val="000B0DDD"/>
    <w:rsid w:val="000C253D"/>
    <w:rsid w:val="000C2BD8"/>
    <w:rsid w:val="000C3748"/>
    <w:rsid w:val="000D2E44"/>
    <w:rsid w:val="000E18FE"/>
    <w:rsid w:val="000E54CB"/>
    <w:rsid w:val="000E65B2"/>
    <w:rsid w:val="000E6697"/>
    <w:rsid w:val="000F13B1"/>
    <w:rsid w:val="000F3167"/>
    <w:rsid w:val="00110B71"/>
    <w:rsid w:val="00112EF6"/>
    <w:rsid w:val="00115D71"/>
    <w:rsid w:val="00116322"/>
    <w:rsid w:val="00121192"/>
    <w:rsid w:val="001301A0"/>
    <w:rsid w:val="00131103"/>
    <w:rsid w:val="001313F1"/>
    <w:rsid w:val="00131C93"/>
    <w:rsid w:val="00133385"/>
    <w:rsid w:val="00134586"/>
    <w:rsid w:val="00144920"/>
    <w:rsid w:val="00146D7D"/>
    <w:rsid w:val="00151298"/>
    <w:rsid w:val="001522C9"/>
    <w:rsid w:val="00154D50"/>
    <w:rsid w:val="001568B5"/>
    <w:rsid w:val="00160DB4"/>
    <w:rsid w:val="00165E47"/>
    <w:rsid w:val="00172FC1"/>
    <w:rsid w:val="00175623"/>
    <w:rsid w:val="00175788"/>
    <w:rsid w:val="00180045"/>
    <w:rsid w:val="0018173E"/>
    <w:rsid w:val="001825C5"/>
    <w:rsid w:val="001935AA"/>
    <w:rsid w:val="001970F3"/>
    <w:rsid w:val="001A30A2"/>
    <w:rsid w:val="001B176C"/>
    <w:rsid w:val="001B3EF2"/>
    <w:rsid w:val="001B44BA"/>
    <w:rsid w:val="001B77D2"/>
    <w:rsid w:val="001D2A2A"/>
    <w:rsid w:val="001D3E6C"/>
    <w:rsid w:val="001D4364"/>
    <w:rsid w:val="001D4BBB"/>
    <w:rsid w:val="001E03C4"/>
    <w:rsid w:val="001E1FEB"/>
    <w:rsid w:val="001E25AD"/>
    <w:rsid w:val="001E2D12"/>
    <w:rsid w:val="001E4981"/>
    <w:rsid w:val="001E7FCD"/>
    <w:rsid w:val="001F058D"/>
    <w:rsid w:val="001F31E6"/>
    <w:rsid w:val="001F51A9"/>
    <w:rsid w:val="00216291"/>
    <w:rsid w:val="00216C84"/>
    <w:rsid w:val="0021760B"/>
    <w:rsid w:val="00220D40"/>
    <w:rsid w:val="002239BF"/>
    <w:rsid w:val="0023247F"/>
    <w:rsid w:val="0023399A"/>
    <w:rsid w:val="0023609F"/>
    <w:rsid w:val="00236780"/>
    <w:rsid w:val="002407B8"/>
    <w:rsid w:val="002462DB"/>
    <w:rsid w:val="00253372"/>
    <w:rsid w:val="0025473C"/>
    <w:rsid w:val="002567D2"/>
    <w:rsid w:val="00261097"/>
    <w:rsid w:val="002615E4"/>
    <w:rsid w:val="00265A07"/>
    <w:rsid w:val="00273BCF"/>
    <w:rsid w:val="00275739"/>
    <w:rsid w:val="00277DE8"/>
    <w:rsid w:val="0029246F"/>
    <w:rsid w:val="00293315"/>
    <w:rsid w:val="00296EB7"/>
    <w:rsid w:val="002A4FCA"/>
    <w:rsid w:val="002B44E1"/>
    <w:rsid w:val="002B625D"/>
    <w:rsid w:val="002B682C"/>
    <w:rsid w:val="002C13E1"/>
    <w:rsid w:val="002C3E8D"/>
    <w:rsid w:val="002C7B6A"/>
    <w:rsid w:val="002D1587"/>
    <w:rsid w:val="002D286A"/>
    <w:rsid w:val="002D2CD0"/>
    <w:rsid w:val="002D4F51"/>
    <w:rsid w:val="002D67DD"/>
    <w:rsid w:val="002D73C4"/>
    <w:rsid w:val="002E1C0F"/>
    <w:rsid w:val="002E2340"/>
    <w:rsid w:val="002E3DB9"/>
    <w:rsid w:val="002E77F2"/>
    <w:rsid w:val="002F1657"/>
    <w:rsid w:val="002F2015"/>
    <w:rsid w:val="002F4F7C"/>
    <w:rsid w:val="002F787C"/>
    <w:rsid w:val="00301ED8"/>
    <w:rsid w:val="003032D3"/>
    <w:rsid w:val="003036E1"/>
    <w:rsid w:val="0030678A"/>
    <w:rsid w:val="0030721D"/>
    <w:rsid w:val="00325CEF"/>
    <w:rsid w:val="00326DE5"/>
    <w:rsid w:val="0032701F"/>
    <w:rsid w:val="00335709"/>
    <w:rsid w:val="00345559"/>
    <w:rsid w:val="00353E5A"/>
    <w:rsid w:val="003630E4"/>
    <w:rsid w:val="00367068"/>
    <w:rsid w:val="003843EE"/>
    <w:rsid w:val="00390832"/>
    <w:rsid w:val="00393F43"/>
    <w:rsid w:val="0039673F"/>
    <w:rsid w:val="003A73AD"/>
    <w:rsid w:val="003A7E45"/>
    <w:rsid w:val="003B45B8"/>
    <w:rsid w:val="003B5930"/>
    <w:rsid w:val="003B7013"/>
    <w:rsid w:val="003C252C"/>
    <w:rsid w:val="003C3214"/>
    <w:rsid w:val="003D164C"/>
    <w:rsid w:val="003D45F8"/>
    <w:rsid w:val="003E0364"/>
    <w:rsid w:val="003E122E"/>
    <w:rsid w:val="003E6C1B"/>
    <w:rsid w:val="003F0F73"/>
    <w:rsid w:val="003F1318"/>
    <w:rsid w:val="003F2517"/>
    <w:rsid w:val="003F2E76"/>
    <w:rsid w:val="003F3583"/>
    <w:rsid w:val="003F3897"/>
    <w:rsid w:val="003F583D"/>
    <w:rsid w:val="0041291A"/>
    <w:rsid w:val="0041614D"/>
    <w:rsid w:val="00431BF8"/>
    <w:rsid w:val="00434018"/>
    <w:rsid w:val="00440CBC"/>
    <w:rsid w:val="00441EB1"/>
    <w:rsid w:val="00443588"/>
    <w:rsid w:val="004467C1"/>
    <w:rsid w:val="00452A21"/>
    <w:rsid w:val="00452B8F"/>
    <w:rsid w:val="00462FDA"/>
    <w:rsid w:val="00465F36"/>
    <w:rsid w:val="00471EED"/>
    <w:rsid w:val="0047430E"/>
    <w:rsid w:val="00480E46"/>
    <w:rsid w:val="00482DCF"/>
    <w:rsid w:val="00485F1E"/>
    <w:rsid w:val="00495B1D"/>
    <w:rsid w:val="004A18BB"/>
    <w:rsid w:val="004A22BB"/>
    <w:rsid w:val="004A407A"/>
    <w:rsid w:val="004A4A06"/>
    <w:rsid w:val="004B2D58"/>
    <w:rsid w:val="004B67B2"/>
    <w:rsid w:val="004C528D"/>
    <w:rsid w:val="004D099F"/>
    <w:rsid w:val="004D16D9"/>
    <w:rsid w:val="004D1D0B"/>
    <w:rsid w:val="004E1E9D"/>
    <w:rsid w:val="004E5376"/>
    <w:rsid w:val="004F2719"/>
    <w:rsid w:val="004F3924"/>
    <w:rsid w:val="004F7FB7"/>
    <w:rsid w:val="00504E75"/>
    <w:rsid w:val="00512B48"/>
    <w:rsid w:val="00513969"/>
    <w:rsid w:val="005144F3"/>
    <w:rsid w:val="00514991"/>
    <w:rsid w:val="00515538"/>
    <w:rsid w:val="00515648"/>
    <w:rsid w:val="00527A42"/>
    <w:rsid w:val="00532ACA"/>
    <w:rsid w:val="00537621"/>
    <w:rsid w:val="0054004D"/>
    <w:rsid w:val="005400E9"/>
    <w:rsid w:val="0054055F"/>
    <w:rsid w:val="00542BBC"/>
    <w:rsid w:val="00542D8C"/>
    <w:rsid w:val="00547DEA"/>
    <w:rsid w:val="00551AE9"/>
    <w:rsid w:val="005603B1"/>
    <w:rsid w:val="0056311E"/>
    <w:rsid w:val="0056540E"/>
    <w:rsid w:val="005749A9"/>
    <w:rsid w:val="0058245E"/>
    <w:rsid w:val="00583598"/>
    <w:rsid w:val="00586A54"/>
    <w:rsid w:val="00586E9C"/>
    <w:rsid w:val="005909E2"/>
    <w:rsid w:val="0059175A"/>
    <w:rsid w:val="00591F0C"/>
    <w:rsid w:val="005955C7"/>
    <w:rsid w:val="005971A4"/>
    <w:rsid w:val="005979F9"/>
    <w:rsid w:val="005A1AA8"/>
    <w:rsid w:val="005B54BC"/>
    <w:rsid w:val="005C0463"/>
    <w:rsid w:val="005C08A5"/>
    <w:rsid w:val="005C66BB"/>
    <w:rsid w:val="005C7511"/>
    <w:rsid w:val="005D30A5"/>
    <w:rsid w:val="005D33D0"/>
    <w:rsid w:val="005D4B77"/>
    <w:rsid w:val="005D733F"/>
    <w:rsid w:val="005E4F01"/>
    <w:rsid w:val="005E6416"/>
    <w:rsid w:val="005F0D29"/>
    <w:rsid w:val="00601F37"/>
    <w:rsid w:val="00604EBE"/>
    <w:rsid w:val="0060594F"/>
    <w:rsid w:val="00613376"/>
    <w:rsid w:val="00617CCB"/>
    <w:rsid w:val="00621946"/>
    <w:rsid w:val="0062254A"/>
    <w:rsid w:val="00622C1A"/>
    <w:rsid w:val="00625228"/>
    <w:rsid w:val="00635525"/>
    <w:rsid w:val="00637840"/>
    <w:rsid w:val="00642A6E"/>
    <w:rsid w:val="006436C9"/>
    <w:rsid w:val="00650219"/>
    <w:rsid w:val="00652638"/>
    <w:rsid w:val="00652772"/>
    <w:rsid w:val="00653E52"/>
    <w:rsid w:val="006549FB"/>
    <w:rsid w:val="00654D80"/>
    <w:rsid w:val="00656E88"/>
    <w:rsid w:val="00660EE6"/>
    <w:rsid w:val="006632F8"/>
    <w:rsid w:val="00671B1E"/>
    <w:rsid w:val="0067452D"/>
    <w:rsid w:val="0067521B"/>
    <w:rsid w:val="00675315"/>
    <w:rsid w:val="006919A1"/>
    <w:rsid w:val="00693C1A"/>
    <w:rsid w:val="006A0D64"/>
    <w:rsid w:val="006A2025"/>
    <w:rsid w:val="006A4FBE"/>
    <w:rsid w:val="006A5E6F"/>
    <w:rsid w:val="006B1927"/>
    <w:rsid w:val="006B23A3"/>
    <w:rsid w:val="006C16BA"/>
    <w:rsid w:val="006C18E3"/>
    <w:rsid w:val="006C2D31"/>
    <w:rsid w:val="006C364A"/>
    <w:rsid w:val="006C5BF0"/>
    <w:rsid w:val="006C7F5D"/>
    <w:rsid w:val="006D37A3"/>
    <w:rsid w:val="006D3CA0"/>
    <w:rsid w:val="006E117D"/>
    <w:rsid w:val="006E16A5"/>
    <w:rsid w:val="006E1AF9"/>
    <w:rsid w:val="006E4951"/>
    <w:rsid w:val="006E4E54"/>
    <w:rsid w:val="006F0611"/>
    <w:rsid w:val="006F638D"/>
    <w:rsid w:val="006F7570"/>
    <w:rsid w:val="007052B9"/>
    <w:rsid w:val="00705EB4"/>
    <w:rsid w:val="00707E77"/>
    <w:rsid w:val="00710347"/>
    <w:rsid w:val="00712AF9"/>
    <w:rsid w:val="007134E2"/>
    <w:rsid w:val="007146D9"/>
    <w:rsid w:val="00714C3F"/>
    <w:rsid w:val="00716BAA"/>
    <w:rsid w:val="00717095"/>
    <w:rsid w:val="007218F4"/>
    <w:rsid w:val="007259A7"/>
    <w:rsid w:val="00740B6D"/>
    <w:rsid w:val="007415A4"/>
    <w:rsid w:val="00742159"/>
    <w:rsid w:val="00744363"/>
    <w:rsid w:val="00745264"/>
    <w:rsid w:val="00746FD5"/>
    <w:rsid w:val="00752269"/>
    <w:rsid w:val="00754774"/>
    <w:rsid w:val="00761492"/>
    <w:rsid w:val="00761935"/>
    <w:rsid w:val="007621C4"/>
    <w:rsid w:val="00766D22"/>
    <w:rsid w:val="00767E28"/>
    <w:rsid w:val="00772285"/>
    <w:rsid w:val="007829D8"/>
    <w:rsid w:val="0078340E"/>
    <w:rsid w:val="00784B21"/>
    <w:rsid w:val="00787B0E"/>
    <w:rsid w:val="007A3B33"/>
    <w:rsid w:val="007B0296"/>
    <w:rsid w:val="007C0346"/>
    <w:rsid w:val="007C2D80"/>
    <w:rsid w:val="007C3795"/>
    <w:rsid w:val="007D029E"/>
    <w:rsid w:val="007D55AA"/>
    <w:rsid w:val="007E46CD"/>
    <w:rsid w:val="007E5B10"/>
    <w:rsid w:val="007F059A"/>
    <w:rsid w:val="007F5E7D"/>
    <w:rsid w:val="008018C8"/>
    <w:rsid w:val="008019DF"/>
    <w:rsid w:val="00801B0A"/>
    <w:rsid w:val="00804B05"/>
    <w:rsid w:val="00804FAD"/>
    <w:rsid w:val="00810835"/>
    <w:rsid w:val="00812514"/>
    <w:rsid w:val="00812D42"/>
    <w:rsid w:val="00817BB8"/>
    <w:rsid w:val="00821590"/>
    <w:rsid w:val="00832873"/>
    <w:rsid w:val="00832B30"/>
    <w:rsid w:val="0083430C"/>
    <w:rsid w:val="00837525"/>
    <w:rsid w:val="00841E8F"/>
    <w:rsid w:val="0084395D"/>
    <w:rsid w:val="00843A27"/>
    <w:rsid w:val="0084406A"/>
    <w:rsid w:val="00845874"/>
    <w:rsid w:val="00852730"/>
    <w:rsid w:val="008538DF"/>
    <w:rsid w:val="008539D5"/>
    <w:rsid w:val="00864A3D"/>
    <w:rsid w:val="00873C1F"/>
    <w:rsid w:val="00874ED0"/>
    <w:rsid w:val="008763A3"/>
    <w:rsid w:val="008805DA"/>
    <w:rsid w:val="0088068E"/>
    <w:rsid w:val="008871D0"/>
    <w:rsid w:val="0089478E"/>
    <w:rsid w:val="00896F75"/>
    <w:rsid w:val="008A0ADC"/>
    <w:rsid w:val="008A1676"/>
    <w:rsid w:val="008A4D86"/>
    <w:rsid w:val="008B3B12"/>
    <w:rsid w:val="008B46EA"/>
    <w:rsid w:val="008B5481"/>
    <w:rsid w:val="008B6D70"/>
    <w:rsid w:val="008B7585"/>
    <w:rsid w:val="008C1A7A"/>
    <w:rsid w:val="008C2219"/>
    <w:rsid w:val="008C7056"/>
    <w:rsid w:val="008D0520"/>
    <w:rsid w:val="008D2E90"/>
    <w:rsid w:val="008D558A"/>
    <w:rsid w:val="008D5802"/>
    <w:rsid w:val="008D7633"/>
    <w:rsid w:val="008E34CE"/>
    <w:rsid w:val="008E6F2A"/>
    <w:rsid w:val="008F0F34"/>
    <w:rsid w:val="009006D8"/>
    <w:rsid w:val="009024DE"/>
    <w:rsid w:val="009033A5"/>
    <w:rsid w:val="009043D9"/>
    <w:rsid w:val="009156C5"/>
    <w:rsid w:val="0091580E"/>
    <w:rsid w:val="00917BDB"/>
    <w:rsid w:val="00920F70"/>
    <w:rsid w:val="00921B85"/>
    <w:rsid w:val="00921F0E"/>
    <w:rsid w:val="00927536"/>
    <w:rsid w:val="009321A1"/>
    <w:rsid w:val="009326AF"/>
    <w:rsid w:val="009331B7"/>
    <w:rsid w:val="00933D09"/>
    <w:rsid w:val="009361A1"/>
    <w:rsid w:val="00943431"/>
    <w:rsid w:val="0095056A"/>
    <w:rsid w:val="00950922"/>
    <w:rsid w:val="009564D9"/>
    <w:rsid w:val="00962CEB"/>
    <w:rsid w:val="00970B92"/>
    <w:rsid w:val="00976F03"/>
    <w:rsid w:val="0098142E"/>
    <w:rsid w:val="009842D3"/>
    <w:rsid w:val="00984BA7"/>
    <w:rsid w:val="00985232"/>
    <w:rsid w:val="0099124C"/>
    <w:rsid w:val="009A1F62"/>
    <w:rsid w:val="009A757C"/>
    <w:rsid w:val="009B0421"/>
    <w:rsid w:val="009C178E"/>
    <w:rsid w:val="009C75AA"/>
    <w:rsid w:val="009D0F73"/>
    <w:rsid w:val="009D2593"/>
    <w:rsid w:val="009D4FBD"/>
    <w:rsid w:val="009D67CC"/>
    <w:rsid w:val="009E3735"/>
    <w:rsid w:val="009E55AA"/>
    <w:rsid w:val="009E7270"/>
    <w:rsid w:val="009F52EC"/>
    <w:rsid w:val="009F7029"/>
    <w:rsid w:val="00A0185A"/>
    <w:rsid w:val="00A0322A"/>
    <w:rsid w:val="00A054DF"/>
    <w:rsid w:val="00A12709"/>
    <w:rsid w:val="00A135B7"/>
    <w:rsid w:val="00A13A59"/>
    <w:rsid w:val="00A163BA"/>
    <w:rsid w:val="00A2057B"/>
    <w:rsid w:val="00A23C8D"/>
    <w:rsid w:val="00A35FC7"/>
    <w:rsid w:val="00A4295D"/>
    <w:rsid w:val="00A44A61"/>
    <w:rsid w:val="00A51E83"/>
    <w:rsid w:val="00A52633"/>
    <w:rsid w:val="00A5398A"/>
    <w:rsid w:val="00A55010"/>
    <w:rsid w:val="00A57A58"/>
    <w:rsid w:val="00A62CB8"/>
    <w:rsid w:val="00A64D96"/>
    <w:rsid w:val="00A66411"/>
    <w:rsid w:val="00A66ABC"/>
    <w:rsid w:val="00A66FC0"/>
    <w:rsid w:val="00A6718F"/>
    <w:rsid w:val="00A708A9"/>
    <w:rsid w:val="00A7294C"/>
    <w:rsid w:val="00A73544"/>
    <w:rsid w:val="00A7572D"/>
    <w:rsid w:val="00A76228"/>
    <w:rsid w:val="00A76DEF"/>
    <w:rsid w:val="00A8260A"/>
    <w:rsid w:val="00A856C8"/>
    <w:rsid w:val="00A85FF7"/>
    <w:rsid w:val="00A87E80"/>
    <w:rsid w:val="00A93009"/>
    <w:rsid w:val="00A94A79"/>
    <w:rsid w:val="00A96557"/>
    <w:rsid w:val="00AA540A"/>
    <w:rsid w:val="00AB65D4"/>
    <w:rsid w:val="00AC04E8"/>
    <w:rsid w:val="00AC4F49"/>
    <w:rsid w:val="00AD2096"/>
    <w:rsid w:val="00AD29BF"/>
    <w:rsid w:val="00AF3C96"/>
    <w:rsid w:val="00B02414"/>
    <w:rsid w:val="00B028F1"/>
    <w:rsid w:val="00B0396E"/>
    <w:rsid w:val="00B05297"/>
    <w:rsid w:val="00B11882"/>
    <w:rsid w:val="00B137C4"/>
    <w:rsid w:val="00B17063"/>
    <w:rsid w:val="00B3710B"/>
    <w:rsid w:val="00B4007F"/>
    <w:rsid w:val="00B401F0"/>
    <w:rsid w:val="00B43FFA"/>
    <w:rsid w:val="00B5068C"/>
    <w:rsid w:val="00B50F63"/>
    <w:rsid w:val="00B54BEF"/>
    <w:rsid w:val="00B55259"/>
    <w:rsid w:val="00B6065A"/>
    <w:rsid w:val="00B6107E"/>
    <w:rsid w:val="00B61855"/>
    <w:rsid w:val="00B62FDB"/>
    <w:rsid w:val="00B6557E"/>
    <w:rsid w:val="00B70B27"/>
    <w:rsid w:val="00B72949"/>
    <w:rsid w:val="00B7473E"/>
    <w:rsid w:val="00B76D06"/>
    <w:rsid w:val="00B82FD8"/>
    <w:rsid w:val="00B83DEA"/>
    <w:rsid w:val="00B848B9"/>
    <w:rsid w:val="00B85634"/>
    <w:rsid w:val="00B93442"/>
    <w:rsid w:val="00B93DF8"/>
    <w:rsid w:val="00B951CA"/>
    <w:rsid w:val="00BA00F8"/>
    <w:rsid w:val="00BA67A8"/>
    <w:rsid w:val="00BB061A"/>
    <w:rsid w:val="00BB7537"/>
    <w:rsid w:val="00BC552C"/>
    <w:rsid w:val="00BC5F1F"/>
    <w:rsid w:val="00BD064D"/>
    <w:rsid w:val="00BD3E2C"/>
    <w:rsid w:val="00BD509B"/>
    <w:rsid w:val="00BD53A8"/>
    <w:rsid w:val="00BD6034"/>
    <w:rsid w:val="00BD760B"/>
    <w:rsid w:val="00BE08EF"/>
    <w:rsid w:val="00BE1C70"/>
    <w:rsid w:val="00BE4E34"/>
    <w:rsid w:val="00BE6D50"/>
    <w:rsid w:val="00BF34CF"/>
    <w:rsid w:val="00C005E7"/>
    <w:rsid w:val="00C03697"/>
    <w:rsid w:val="00C06760"/>
    <w:rsid w:val="00C07F24"/>
    <w:rsid w:val="00C17341"/>
    <w:rsid w:val="00C17DEA"/>
    <w:rsid w:val="00C214B3"/>
    <w:rsid w:val="00C32B6D"/>
    <w:rsid w:val="00C33D51"/>
    <w:rsid w:val="00C373C7"/>
    <w:rsid w:val="00C37B8B"/>
    <w:rsid w:val="00C41852"/>
    <w:rsid w:val="00C46890"/>
    <w:rsid w:val="00C54D5C"/>
    <w:rsid w:val="00C55477"/>
    <w:rsid w:val="00C56EEC"/>
    <w:rsid w:val="00C62556"/>
    <w:rsid w:val="00C646DC"/>
    <w:rsid w:val="00C660A0"/>
    <w:rsid w:val="00C70D26"/>
    <w:rsid w:val="00C74DFC"/>
    <w:rsid w:val="00C7698A"/>
    <w:rsid w:val="00C800A7"/>
    <w:rsid w:val="00C8064D"/>
    <w:rsid w:val="00C808E8"/>
    <w:rsid w:val="00C80C88"/>
    <w:rsid w:val="00C82AC9"/>
    <w:rsid w:val="00C86ED1"/>
    <w:rsid w:val="00C94509"/>
    <w:rsid w:val="00C969F9"/>
    <w:rsid w:val="00C96B7B"/>
    <w:rsid w:val="00C97600"/>
    <w:rsid w:val="00CA1B7A"/>
    <w:rsid w:val="00CA7EEA"/>
    <w:rsid w:val="00CB5E0D"/>
    <w:rsid w:val="00CB712A"/>
    <w:rsid w:val="00CC30AB"/>
    <w:rsid w:val="00CC611F"/>
    <w:rsid w:val="00CD33A6"/>
    <w:rsid w:val="00CE14BC"/>
    <w:rsid w:val="00CE3DDC"/>
    <w:rsid w:val="00CF5A60"/>
    <w:rsid w:val="00D01BDD"/>
    <w:rsid w:val="00D20FC8"/>
    <w:rsid w:val="00D21E3A"/>
    <w:rsid w:val="00D2487A"/>
    <w:rsid w:val="00D26B3D"/>
    <w:rsid w:val="00D30FB1"/>
    <w:rsid w:val="00D33F0F"/>
    <w:rsid w:val="00D36B05"/>
    <w:rsid w:val="00D450A6"/>
    <w:rsid w:val="00D50422"/>
    <w:rsid w:val="00D505B8"/>
    <w:rsid w:val="00D5217B"/>
    <w:rsid w:val="00D5537B"/>
    <w:rsid w:val="00D57045"/>
    <w:rsid w:val="00D60ABB"/>
    <w:rsid w:val="00D61D73"/>
    <w:rsid w:val="00D6339E"/>
    <w:rsid w:val="00D63DAC"/>
    <w:rsid w:val="00D64B33"/>
    <w:rsid w:val="00D655A4"/>
    <w:rsid w:val="00D71E6C"/>
    <w:rsid w:val="00D73197"/>
    <w:rsid w:val="00D86312"/>
    <w:rsid w:val="00D932B9"/>
    <w:rsid w:val="00D9383B"/>
    <w:rsid w:val="00D945DD"/>
    <w:rsid w:val="00DA54EC"/>
    <w:rsid w:val="00DB4BB8"/>
    <w:rsid w:val="00DC4505"/>
    <w:rsid w:val="00DC56BF"/>
    <w:rsid w:val="00DD2490"/>
    <w:rsid w:val="00DD753E"/>
    <w:rsid w:val="00DE3897"/>
    <w:rsid w:val="00DF41A4"/>
    <w:rsid w:val="00E0183D"/>
    <w:rsid w:val="00E0658B"/>
    <w:rsid w:val="00E067F0"/>
    <w:rsid w:val="00E076CD"/>
    <w:rsid w:val="00E20CC4"/>
    <w:rsid w:val="00E33441"/>
    <w:rsid w:val="00E347CE"/>
    <w:rsid w:val="00E36C70"/>
    <w:rsid w:val="00E37928"/>
    <w:rsid w:val="00E37D87"/>
    <w:rsid w:val="00E43195"/>
    <w:rsid w:val="00E45A16"/>
    <w:rsid w:val="00E45E0E"/>
    <w:rsid w:val="00E46BC2"/>
    <w:rsid w:val="00E50783"/>
    <w:rsid w:val="00E50F19"/>
    <w:rsid w:val="00E54498"/>
    <w:rsid w:val="00E548E4"/>
    <w:rsid w:val="00E556C4"/>
    <w:rsid w:val="00E61092"/>
    <w:rsid w:val="00E640D1"/>
    <w:rsid w:val="00E81F75"/>
    <w:rsid w:val="00E82D96"/>
    <w:rsid w:val="00E83506"/>
    <w:rsid w:val="00E87B39"/>
    <w:rsid w:val="00E917D2"/>
    <w:rsid w:val="00E919D0"/>
    <w:rsid w:val="00E94660"/>
    <w:rsid w:val="00E968A1"/>
    <w:rsid w:val="00EA14A4"/>
    <w:rsid w:val="00EC364F"/>
    <w:rsid w:val="00EC3849"/>
    <w:rsid w:val="00EC7A31"/>
    <w:rsid w:val="00ED35F1"/>
    <w:rsid w:val="00ED48A9"/>
    <w:rsid w:val="00ED75CF"/>
    <w:rsid w:val="00EE2EB4"/>
    <w:rsid w:val="00EE2F51"/>
    <w:rsid w:val="00EE464D"/>
    <w:rsid w:val="00EF0549"/>
    <w:rsid w:val="00EF208B"/>
    <w:rsid w:val="00EF46D2"/>
    <w:rsid w:val="00EF6B0D"/>
    <w:rsid w:val="00EF7881"/>
    <w:rsid w:val="00EF78F9"/>
    <w:rsid w:val="00F0036C"/>
    <w:rsid w:val="00F028D8"/>
    <w:rsid w:val="00F04042"/>
    <w:rsid w:val="00F07045"/>
    <w:rsid w:val="00F07C5D"/>
    <w:rsid w:val="00F206EC"/>
    <w:rsid w:val="00F227A2"/>
    <w:rsid w:val="00F22AC0"/>
    <w:rsid w:val="00F2341C"/>
    <w:rsid w:val="00F25A3E"/>
    <w:rsid w:val="00F263EE"/>
    <w:rsid w:val="00F269EA"/>
    <w:rsid w:val="00F3011F"/>
    <w:rsid w:val="00F374FE"/>
    <w:rsid w:val="00F432C3"/>
    <w:rsid w:val="00F47BDB"/>
    <w:rsid w:val="00F54A1F"/>
    <w:rsid w:val="00F640D4"/>
    <w:rsid w:val="00F72378"/>
    <w:rsid w:val="00F75A92"/>
    <w:rsid w:val="00F775BB"/>
    <w:rsid w:val="00F82849"/>
    <w:rsid w:val="00F84669"/>
    <w:rsid w:val="00F86601"/>
    <w:rsid w:val="00F87FC9"/>
    <w:rsid w:val="00FA1EB8"/>
    <w:rsid w:val="00FB36C1"/>
    <w:rsid w:val="00FB48D1"/>
    <w:rsid w:val="00FB6A9A"/>
    <w:rsid w:val="00FC518F"/>
    <w:rsid w:val="00FD31BB"/>
    <w:rsid w:val="00FE0E62"/>
    <w:rsid w:val="00FE36DB"/>
    <w:rsid w:val="00FE4C8C"/>
    <w:rsid w:val="00FE5A17"/>
    <w:rsid w:val="00FE666F"/>
    <w:rsid w:val="00FF06E1"/>
    <w:rsid w:val="00FF217F"/>
    <w:rsid w:val="00FF3428"/>
    <w:rsid w:val="00FF5A0D"/>
    <w:rsid w:val="00FF5CC7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A8"/>
  </w:style>
  <w:style w:type="paragraph" w:styleId="2">
    <w:name w:val="heading 2"/>
    <w:basedOn w:val="a"/>
    <w:next w:val="a"/>
    <w:link w:val="20"/>
    <w:qFormat/>
    <w:rsid w:val="00532AC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C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E46BC2"/>
  </w:style>
  <w:style w:type="character" w:customStyle="1" w:styleId="20">
    <w:name w:val="Заголовок 2 Знак"/>
    <w:basedOn w:val="a0"/>
    <w:link w:val="2"/>
    <w:rsid w:val="00532AC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5">
    <w:name w:val="Body Text"/>
    <w:basedOn w:val="a"/>
    <w:link w:val="a6"/>
    <w:rsid w:val="000E65B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65B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A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AA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A1AA8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A1AA8"/>
    <w:rPr>
      <w:lang w:eastAsia="en-US"/>
    </w:rPr>
  </w:style>
  <w:style w:type="paragraph" w:styleId="ab">
    <w:name w:val="List Paragraph"/>
    <w:basedOn w:val="a"/>
    <w:uiPriority w:val="34"/>
    <w:qFormat/>
    <w:rsid w:val="00BD0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9631D-CAE6-4F93-8F04-44DFD16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               муниципального имущества (недвижимое имущество и движимое имущество,  стоимостью свыше 100 тыс. рублей)                                                  по состоянию на 01.01.2018г.</vt:lpstr>
    </vt:vector>
  </TitlesOfParts>
  <Company>Администрация муниципального образования «Глинковский район» Смоленской области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               муниципального имущества (недвижимое имущество и движимое имущество,  стоимостью свыше 100 тыс. рублей)                                                  по состоянию на 01.01.2018г.</dc:title>
  <dc:creator>777</dc:creator>
  <cp:lastModifiedBy>User</cp:lastModifiedBy>
  <cp:revision>204</cp:revision>
  <cp:lastPrinted>2016-08-22T08:09:00Z</cp:lastPrinted>
  <dcterms:created xsi:type="dcterms:W3CDTF">2011-05-20T08:26:00Z</dcterms:created>
  <dcterms:modified xsi:type="dcterms:W3CDTF">2018-10-15T09:19:00Z</dcterms:modified>
</cp:coreProperties>
</file>